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5C8C8" w14:textId="6B01B006" w:rsidR="00FE7B74" w:rsidRPr="00FE7B74" w:rsidRDefault="00FE7B74" w:rsidP="00FE7B7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Briefing – </w:t>
      </w:r>
      <w:r w:rsidR="00E24819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Sala </w:t>
      </w:r>
      <w:proofErr w:type="spellStart"/>
      <w:r w:rsidR="00E24819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Maker</w:t>
      </w:r>
      <w:proofErr w:type="spellEnd"/>
    </w:p>
    <w:p w14:paraId="30A46451" w14:textId="77777777" w:rsidR="00FE7B74" w:rsidRPr="00FE7B74" w:rsidRDefault="00FE7B74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 Identificação do Projeto</w:t>
      </w:r>
    </w:p>
    <w:p w14:paraId="2DA95217" w14:textId="6C7922AC" w:rsidR="00FE7B74" w:rsidRPr="00FE7B74" w:rsidRDefault="00FE7B74" w:rsidP="00FE7B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me do projeto</w:t>
      </w: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la </w:t>
      </w:r>
      <w:proofErr w:type="spellStart"/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>Maker</w:t>
      </w:r>
      <w:proofErr w:type="spellEnd"/>
    </w:p>
    <w:p w14:paraId="53BF0DF4" w14:textId="146DF70F" w:rsidR="00FE7B74" w:rsidRPr="00FE7B74" w:rsidRDefault="00FE7B74" w:rsidP="00FE7B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nsável principal / cliente</w:t>
      </w: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nac</w:t>
      </w:r>
    </w:p>
    <w:p w14:paraId="63871C0F" w14:textId="0F6FA439" w:rsidR="00FE7B74" w:rsidRPr="00FE7B74" w:rsidRDefault="00FE7B74" w:rsidP="00FE7B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quipe envolvida</w:t>
      </w: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me de TI</w:t>
      </w:r>
    </w:p>
    <w:p w14:paraId="514C6428" w14:textId="241FEABD" w:rsidR="00FE7B74" w:rsidRPr="00FE7B74" w:rsidRDefault="00FE7B74" w:rsidP="00FE7B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ata de início prevista</w:t>
      </w: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/06/2025</w:t>
      </w:r>
    </w:p>
    <w:p w14:paraId="7AAB4445" w14:textId="630859E3" w:rsidR="00FE7B74" w:rsidRPr="00FE7B74" w:rsidRDefault="00FE7B74" w:rsidP="00FE7B7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azo de entrega</w:t>
      </w: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06/2026</w:t>
      </w:r>
    </w:p>
    <w:p w14:paraId="176700EE" w14:textId="77777777" w:rsidR="00FE7B74" w:rsidRPr="00FE7B74" w:rsidRDefault="00FE7B74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 Objetivo Geral</w:t>
      </w:r>
    </w:p>
    <w:p w14:paraId="659B79A8" w14:textId="1B08AD46" w:rsidR="00FE7B74" w:rsidRPr="00614314" w:rsidRDefault="00243B50" w:rsidP="00FE7B7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314">
        <w:rPr>
          <w:rFonts w:ascii="Times New Roman" w:hAnsi="Times New Roman" w:cs="Times New Roman"/>
          <w:sz w:val="24"/>
          <w:szCs w:val="24"/>
        </w:rPr>
        <w:t>Implementar um sistema de controle de estoque</w:t>
      </w:r>
      <w:r w:rsidR="008911F5">
        <w:rPr>
          <w:rFonts w:ascii="Times New Roman" w:hAnsi="Times New Roman" w:cs="Times New Roman"/>
          <w:sz w:val="24"/>
          <w:szCs w:val="24"/>
        </w:rPr>
        <w:t>, via aplicativo mobile, web e planilha</w:t>
      </w:r>
      <w:r w:rsidRPr="00614314">
        <w:rPr>
          <w:rFonts w:ascii="Times New Roman" w:hAnsi="Times New Roman" w:cs="Times New Roman"/>
          <w:sz w:val="24"/>
          <w:szCs w:val="24"/>
        </w:rPr>
        <w:t xml:space="preserve"> </w:t>
      </w:r>
      <w:r w:rsidR="008911F5">
        <w:rPr>
          <w:rFonts w:ascii="Times New Roman" w:hAnsi="Times New Roman" w:cs="Times New Roman"/>
          <w:sz w:val="24"/>
          <w:szCs w:val="24"/>
        </w:rPr>
        <w:t>online do</w:t>
      </w:r>
      <w:r w:rsidRPr="00614314">
        <w:rPr>
          <w:rFonts w:ascii="Times New Roman" w:hAnsi="Times New Roman" w:cs="Times New Roman"/>
          <w:sz w:val="24"/>
          <w:szCs w:val="24"/>
        </w:rPr>
        <w:t xml:space="preserve"> uso dos componentes</w:t>
      </w:r>
      <w:r w:rsidR="00E24819">
        <w:rPr>
          <w:rFonts w:ascii="Times New Roman" w:hAnsi="Times New Roman" w:cs="Times New Roman"/>
          <w:sz w:val="24"/>
          <w:szCs w:val="24"/>
        </w:rPr>
        <w:t xml:space="preserve"> eletrônicos</w:t>
      </w:r>
      <w:r w:rsidRPr="00614314">
        <w:rPr>
          <w:rFonts w:ascii="Times New Roman" w:hAnsi="Times New Roman" w:cs="Times New Roman"/>
          <w:sz w:val="24"/>
          <w:szCs w:val="24"/>
        </w:rPr>
        <w:t xml:space="preserve"> da sala </w:t>
      </w:r>
      <w:proofErr w:type="spellStart"/>
      <w:r w:rsidRPr="00614314">
        <w:rPr>
          <w:rFonts w:ascii="Times New Roman" w:hAnsi="Times New Roman" w:cs="Times New Roman"/>
          <w:sz w:val="24"/>
          <w:szCs w:val="24"/>
        </w:rPr>
        <w:t>maker</w:t>
      </w:r>
      <w:proofErr w:type="spellEnd"/>
      <w:r w:rsidRPr="00614314">
        <w:rPr>
          <w:rFonts w:ascii="Times New Roman" w:hAnsi="Times New Roman" w:cs="Times New Roman"/>
          <w:sz w:val="24"/>
          <w:szCs w:val="24"/>
        </w:rPr>
        <w:t>, garantindo visibilidade da quantidade, estado e uso dos materiais a cada aula</w:t>
      </w:r>
      <w:r w:rsidR="00E24819">
        <w:rPr>
          <w:rFonts w:ascii="Times New Roman" w:hAnsi="Times New Roman" w:cs="Times New Roman"/>
          <w:sz w:val="24"/>
          <w:szCs w:val="24"/>
        </w:rPr>
        <w:t xml:space="preserve"> e durante projetos.</w:t>
      </w:r>
    </w:p>
    <w:p w14:paraId="6ADB43F5" w14:textId="77777777" w:rsidR="003F6FC2" w:rsidRDefault="00FE7B74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 Justificativa</w:t>
      </w:r>
    </w:p>
    <w:p w14:paraId="3C8D991C" w14:textId="3E58AC6A" w:rsidR="00E24819" w:rsidRPr="003F6FC2" w:rsidRDefault="00E24819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2481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ntrole de todo o patrimônio relacionado aos componentes eletrônicos devido: </w:t>
      </w:r>
    </w:p>
    <w:p w14:paraId="4D94F8E9" w14:textId="77777777" w:rsidR="00614314" w:rsidRPr="00614314" w:rsidRDefault="00614314" w:rsidP="00614314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31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há controle sobre entrada e saída dos componentes eletrônicos.</w:t>
      </w:r>
    </w:p>
    <w:p w14:paraId="671DE77F" w14:textId="77777777" w:rsidR="00614314" w:rsidRPr="00614314" w:rsidRDefault="00614314" w:rsidP="00614314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314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14:paraId="0146DFB6" w14:textId="77777777" w:rsidR="00614314" w:rsidRPr="00614314" w:rsidRDefault="00614314" w:rsidP="00614314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31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se sabe quando um item foi danificado ou usado fora da instituição.</w:t>
      </w:r>
    </w:p>
    <w:p w14:paraId="1701042A" w14:textId="6DBD43C5" w:rsidR="00614314" w:rsidRPr="00614314" w:rsidRDefault="00614314" w:rsidP="00614314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18B27D" w14:textId="27578DA5" w:rsidR="00E24819" w:rsidRPr="00E24819" w:rsidRDefault="00614314" w:rsidP="00E24819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4314">
        <w:rPr>
          <w:rFonts w:ascii="Times New Roman" w:eastAsia="Times New Roman" w:hAnsi="Times New Roman" w:cs="Times New Roman"/>
          <w:sz w:val="24"/>
          <w:szCs w:val="24"/>
          <w:lang w:eastAsia="pt-BR"/>
        </w:rPr>
        <w:t>Perda ou extravio de peças pequenas é comum.</w:t>
      </w:r>
    </w:p>
    <w:p w14:paraId="24B57C50" w14:textId="77777777" w:rsidR="00FE7B74" w:rsidRPr="00FE7B74" w:rsidRDefault="00FE7B74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. Público-alvo</w:t>
      </w:r>
    </w:p>
    <w:p w14:paraId="616ED650" w14:textId="5CDA25B4" w:rsidR="00FE7B74" w:rsidRPr="00FE7B74" w:rsidRDefault="00614314" w:rsidP="00FE7B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essores e alunos que utilizarem a sa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ker</w:t>
      </w:r>
      <w:proofErr w:type="spellEnd"/>
      <w:r w:rsidR="00434845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aulas, projetos em equipe e projetos pessoais.</w:t>
      </w:r>
    </w:p>
    <w:p w14:paraId="74209F50" w14:textId="77777777" w:rsidR="00FE7B74" w:rsidRPr="00FE7B74" w:rsidRDefault="00FE7B74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 Funcionalidades principais</w:t>
      </w:r>
    </w:p>
    <w:p w14:paraId="67FC082A" w14:textId="52B3B2FE" w:rsidR="00FE7B74" w:rsidRDefault="00FE7B74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Login e autenticação</w:t>
      </w:r>
    </w:p>
    <w:p w14:paraId="52E69011" w14:textId="4D6BD4C7" w:rsidR="00E24819" w:rsidRDefault="00E24819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ixa etiquetada com os itens</w:t>
      </w:r>
      <w:r w:rsidR="00B842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resistor, capacitor, protoboard, etc...)</w:t>
      </w:r>
      <w:r w:rsidR="008911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úmero da caixa</w:t>
      </w:r>
    </w:p>
    <w:p w14:paraId="08ABE9C6" w14:textId="149B958F" w:rsidR="008911F5" w:rsidRPr="008911F5" w:rsidRDefault="00E24819" w:rsidP="008911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rmo de aceite das responsabilidades </w:t>
      </w:r>
      <w:r w:rsidR="008911F5">
        <w:rPr>
          <w:rFonts w:ascii="Times New Roman" w:eastAsia="Times New Roman" w:hAnsi="Times New Roman" w:cs="Times New Roman"/>
          <w:sz w:val="24"/>
          <w:szCs w:val="24"/>
          <w:lang w:eastAsia="pt-BR"/>
        </w:rPr>
        <w:t>do uso na sala</w:t>
      </w:r>
      <w:r w:rsidR="00B842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s alunos</w:t>
      </w:r>
    </w:p>
    <w:p w14:paraId="4AD22A78" w14:textId="7D77F456" w:rsidR="00FE7B74" w:rsidRDefault="00E24819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o do kit utilizado</w:t>
      </w:r>
      <w:r w:rsidR="00B8425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los alunos e professor, se não estiver igual aparece uma mensagem de erro.</w:t>
      </w:r>
    </w:p>
    <w:p w14:paraId="04950E83" w14:textId="7DE580C6" w:rsidR="00E24819" w:rsidRDefault="00E24819" w:rsidP="00E248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mpo </w:t>
      </w:r>
      <w:r w:rsidR="00EC34B6">
        <w:rPr>
          <w:rFonts w:ascii="Times New Roman" w:eastAsia="Times New Roman" w:hAnsi="Times New Roman" w:cs="Times New Roman"/>
          <w:sz w:val="24"/>
          <w:szCs w:val="24"/>
          <w:lang w:eastAsia="pt-BR"/>
        </w:rPr>
        <w:t>clicar e abrir a câmera pa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bir a foto inicial em conformidade ou nã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mpo para observação do </w:t>
      </w:r>
      <w:r w:rsidR="00B84256">
        <w:rPr>
          <w:rFonts w:ascii="Times New Roman" w:eastAsia="Times New Roman" w:hAnsi="Times New Roman" w:cs="Times New Roman"/>
          <w:sz w:val="24"/>
          <w:szCs w:val="24"/>
          <w:lang w:eastAsia="pt-BR"/>
        </w:rPr>
        <w:t>professor</w:t>
      </w:r>
    </w:p>
    <w:p w14:paraId="688A1DBE" w14:textId="5F827E8E" w:rsidR="00B84256" w:rsidRDefault="00B84256" w:rsidP="00E248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luno deve manter a caixa organizada como no inicio para a foto final de contagem do professor</w:t>
      </w:r>
    </w:p>
    <w:p w14:paraId="14BAFC93" w14:textId="67554603" w:rsidR="00E24819" w:rsidRDefault="00EC34B6" w:rsidP="00E248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mpo clicar e abrir a câmera para subir a foto </w:t>
      </w:r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nal em conformidade ou não </w:t>
      </w:r>
      <w:proofErr w:type="gramStart"/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proofErr w:type="gramEnd"/>
      <w:r w:rsidR="00E248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mpo para observação do </w:t>
      </w:r>
      <w:r w:rsidR="00B84256">
        <w:rPr>
          <w:rFonts w:ascii="Times New Roman" w:eastAsia="Times New Roman" w:hAnsi="Times New Roman" w:cs="Times New Roman"/>
          <w:sz w:val="24"/>
          <w:szCs w:val="24"/>
          <w:lang w:eastAsia="pt-BR"/>
        </w:rPr>
        <w:t>professor</w:t>
      </w:r>
    </w:p>
    <w:p w14:paraId="16D59305" w14:textId="5A6E40AA" w:rsidR="00E24819" w:rsidRPr="00E24819" w:rsidRDefault="00E24819" w:rsidP="00E248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dade de disparo de e-mail do docente para o Senac quando em não conformidade dos equipamentos, solicitando regularização dos kits</w:t>
      </w:r>
    </w:p>
    <w:p w14:paraId="1E74284C" w14:textId="2323B7F6" w:rsidR="00E24819" w:rsidRDefault="00E24819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trole dos agendamentos da sala</w:t>
      </w:r>
    </w:p>
    <w:p w14:paraId="2C552CAA" w14:textId="4F7C820E" w:rsidR="00E24819" w:rsidRDefault="00E24819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ostrar se de fato a sala foi utilizada </w:t>
      </w:r>
    </w:p>
    <w:p w14:paraId="769632D7" w14:textId="45109A3F" w:rsidR="00E24819" w:rsidRDefault="00E24819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Mostrar o registro de quem utilizou</w:t>
      </w:r>
    </w:p>
    <w:p w14:paraId="28FA2E57" w14:textId="36539626" w:rsidR="008911F5" w:rsidRPr="00FE7B74" w:rsidRDefault="008911F5" w:rsidP="00FE7B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lanilha online detalhada para uso em projetos com campos (sala, projeto, componente, responsável, etc...)</w:t>
      </w:r>
    </w:p>
    <w:p w14:paraId="46E56FA5" w14:textId="0C64B47A" w:rsidR="00FE7B74" w:rsidRDefault="00FE7B74" w:rsidP="008911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sz w:val="24"/>
          <w:szCs w:val="24"/>
          <w:lang w:eastAsia="pt-BR"/>
        </w:rPr>
        <w:t>Emissão de relatórios</w:t>
      </w:r>
    </w:p>
    <w:p w14:paraId="0E6C7408" w14:textId="5B010525" w:rsidR="00B84256" w:rsidRDefault="00B84256" w:rsidP="008911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tiquetar caixas com itens de maior valor e fragilidade e deixar acesso restrito a docentes</w:t>
      </w:r>
    </w:p>
    <w:p w14:paraId="512F3BAD" w14:textId="588843DB" w:rsidR="00656DF0" w:rsidRPr="008911F5" w:rsidRDefault="00656DF0" w:rsidP="008911F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ção com IA para comparação de fotos</w:t>
      </w:r>
    </w:p>
    <w:p w14:paraId="64B71C15" w14:textId="15551526" w:rsidR="002318BF" w:rsidRDefault="002318BF" w:rsidP="00231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944F84" w14:textId="28D44A54" w:rsidR="002318BF" w:rsidRDefault="002318BF" w:rsidP="002318B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</w:t>
      </w: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cessidades explícitas, implícitas, latentes e emergentes</w:t>
      </w:r>
    </w:p>
    <w:p w14:paraId="69746B1A" w14:textId="563D5FD1" w:rsidR="008911F5" w:rsidRDefault="008911F5" w:rsidP="008911F5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1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cessidades explícitas</w:t>
      </w:r>
      <w:r w:rsidRPr="008911F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role d</w:t>
      </w:r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equipamentos eletrônicos da sala </w:t>
      </w:r>
      <w:proofErr w:type="spellStart"/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>maker</w:t>
      </w:r>
      <w:proofErr w:type="spellEnd"/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>, otimização de tempo das aulas.</w:t>
      </w:r>
    </w:p>
    <w:p w14:paraId="272BF0B2" w14:textId="77777777" w:rsidR="008911F5" w:rsidRPr="008911F5" w:rsidRDefault="008911F5" w:rsidP="008911F5">
      <w:pPr>
        <w:pStyle w:val="PargrafodaLista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C807AC" w14:textId="0D750463" w:rsidR="008911F5" w:rsidRPr="00B404EB" w:rsidRDefault="008911F5" w:rsidP="00B404EB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8911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cessidades implícitas</w:t>
      </w:r>
      <w:r w:rsidRPr="008911F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rança de dados, backup, banco de dados ou nuvem para armazenamento</w:t>
      </w:r>
      <w:r w:rsidR="00B84256">
        <w:rPr>
          <w:rFonts w:ascii="Times New Roman" w:eastAsia="Times New Roman" w:hAnsi="Times New Roman" w:cs="Times New Roman"/>
          <w:sz w:val="24"/>
          <w:szCs w:val="24"/>
          <w:lang w:eastAsia="pt-BR"/>
        </w:rPr>
        <w:t>, organização de itens mais frágeis e de maior valor por parte do professor, assim como o acesso aos itens.</w:t>
      </w:r>
      <w:r w:rsidR="00B404EB" w:rsidRPr="00B404E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B404E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gistro inicial de todos itens</w:t>
      </w:r>
      <w:r w:rsidR="00DD0C8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14:paraId="12CE0110" w14:textId="77777777" w:rsidR="008911F5" w:rsidRPr="008911F5" w:rsidRDefault="008911F5" w:rsidP="008911F5">
      <w:pPr>
        <w:pStyle w:val="PargrafodaLista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E380D5" w14:textId="3C5920E1" w:rsidR="008911F5" w:rsidRDefault="008911F5" w:rsidP="008911F5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1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cessidades latentes</w:t>
      </w:r>
      <w:r w:rsidRPr="008911F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ponsividade, acessibilidade.</w:t>
      </w:r>
    </w:p>
    <w:p w14:paraId="4846F53A" w14:textId="77777777" w:rsidR="008911F5" w:rsidRPr="008911F5" w:rsidRDefault="008911F5" w:rsidP="008911F5">
      <w:pPr>
        <w:pStyle w:val="PargrafodaLista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1F2389" w14:textId="48E367A0" w:rsidR="008911F5" w:rsidRPr="008911F5" w:rsidRDefault="008911F5" w:rsidP="008911F5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911F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ecessidades emergentes</w:t>
      </w:r>
      <w:r w:rsidRPr="008911F5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B444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gração com Teams</w:t>
      </w:r>
      <w:r w:rsidR="00656DF0">
        <w:rPr>
          <w:rFonts w:ascii="Times New Roman" w:eastAsia="Times New Roman" w:hAnsi="Times New Roman" w:cs="Times New Roman"/>
          <w:sz w:val="24"/>
          <w:szCs w:val="24"/>
          <w:lang w:eastAsia="pt-BR"/>
        </w:rPr>
        <w:t>, integração com IA</w:t>
      </w:r>
      <w:r w:rsidR="003936CD">
        <w:rPr>
          <w:rFonts w:ascii="Times New Roman" w:eastAsia="Times New Roman" w:hAnsi="Times New Roman" w:cs="Times New Roman"/>
          <w:sz w:val="24"/>
          <w:szCs w:val="24"/>
          <w:lang w:eastAsia="pt-BR"/>
        </w:rPr>
        <w:t>, Planilha online detalhada para uso em projetos em campos</w:t>
      </w:r>
    </w:p>
    <w:p w14:paraId="2C2FDE96" w14:textId="437AE2E1" w:rsidR="002318BF" w:rsidRDefault="002318BF" w:rsidP="002318B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68762D6" w14:textId="373D60E1" w:rsidR="002318BF" w:rsidRPr="00FE7B74" w:rsidRDefault="002318BF" w:rsidP="002318B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</w:t>
      </w:r>
      <w:r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quisitos</w:t>
      </w:r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67A8D" w14:paraId="6E3E764E" w14:textId="77777777" w:rsidTr="00D67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  <w:tcBorders>
              <w:bottom w:val="single" w:sz="4" w:space="0" w:color="auto"/>
            </w:tcBorders>
          </w:tcPr>
          <w:p w14:paraId="10F16288" w14:textId="6C6D69C0" w:rsidR="00D67A8D" w:rsidRDefault="00D67A8D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2831" w:type="dxa"/>
            <w:tcBorders>
              <w:bottom w:val="single" w:sz="4" w:space="0" w:color="auto"/>
            </w:tcBorders>
          </w:tcPr>
          <w:p w14:paraId="175DB301" w14:textId="4A0E6243" w:rsidR="00D67A8D" w:rsidRDefault="00D67A8D" w:rsidP="002318BF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quisito Funcional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00A8FEAA" w14:textId="5A9C1E35" w:rsidR="00D67A8D" w:rsidRDefault="00D67A8D" w:rsidP="002318BF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</w:tr>
      <w:tr w:rsidR="00D67A8D" w14:paraId="3B9501BC" w14:textId="77777777" w:rsidTr="00D67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712A" w14:textId="5039D675" w:rsidR="00D67A8D" w:rsidRPr="00D67A8D" w:rsidRDefault="00D67A8D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541D" w14:textId="47316AAF" w:rsidR="00D67A8D" w:rsidRPr="00D67A8D" w:rsidRDefault="00D67A8D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ogin do usuári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C01E" w14:textId="7A634C55" w:rsidR="00D67A8D" w:rsidRPr="00D67A8D" w:rsidRDefault="00D67A8D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7A8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istema deve permitir que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</w:t>
            </w:r>
            <w:r w:rsidRPr="00D67A8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usuár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 (docente/aluno)</w:t>
            </w:r>
            <w:r w:rsidRPr="00D67A8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faç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</w:t>
            </w:r>
            <w:r w:rsidRPr="00D67A8D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seu log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com as credenciais do Senac</w:t>
            </w:r>
          </w:p>
        </w:tc>
      </w:tr>
      <w:tr w:rsidR="00D67A8D" w14:paraId="7D3F45B7" w14:textId="77777777" w:rsidTr="00D67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6409" w14:textId="230889EE" w:rsidR="00D67A8D" w:rsidRPr="00D67A8D" w:rsidRDefault="00D67A8D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2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85D6" w14:textId="1D781BDD" w:rsidR="00D67A8D" w:rsidRPr="00D67A8D" w:rsidRDefault="00D67A8D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o dos iten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310B" w14:textId="0C0AE5B8" w:rsidR="00D67A8D" w:rsidRPr="00D67A8D" w:rsidRDefault="00D67A8D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istema deve permitir que que o responsável pelo inventário cadastre todos os itens no sistema </w:t>
            </w:r>
          </w:p>
        </w:tc>
      </w:tr>
      <w:tr w:rsidR="00D67A8D" w14:paraId="67458130" w14:textId="77777777" w:rsidTr="00D67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6BB2" w14:textId="602F97B5" w:rsidR="00D67A8D" w:rsidRPr="00D67A8D" w:rsidRDefault="00D67A8D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3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935B" w14:textId="47D4AD61" w:rsidR="00D67A8D" w:rsidRPr="00D67A8D" w:rsidRDefault="00D67A8D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rmo de responsabilidad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0876" w14:textId="2CC52BFC" w:rsidR="00D67A8D" w:rsidRPr="00D67A8D" w:rsidRDefault="00DD0C82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prover um botão de aceite para que os usuários (docente/aluno) se responsabilizem pelo uso da sala</w:t>
            </w:r>
          </w:p>
        </w:tc>
      </w:tr>
      <w:tr w:rsidR="00D67A8D" w14:paraId="7BBA1A84" w14:textId="77777777" w:rsidTr="00D67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04F9" w14:textId="749269DE" w:rsidR="00D67A8D" w:rsidRPr="00D67A8D" w:rsidRDefault="00D67A8D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4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ABF0" w14:textId="042D711B" w:rsidR="00D67A8D" w:rsidRPr="00D67A8D" w:rsidRDefault="00DD0C82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dentificação do kit recebid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C3D1" w14:textId="1BAB1D01" w:rsidR="00D67A8D" w:rsidRPr="00D67A8D" w:rsidRDefault="00DD0C82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fornecerá um campo para que o usuário aluno identifique o kit que ele recebeu.</w:t>
            </w:r>
          </w:p>
        </w:tc>
      </w:tr>
      <w:tr w:rsidR="00DD0C82" w14:paraId="34A5BD71" w14:textId="77777777" w:rsidTr="00D67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E334" w14:textId="7AD4FB06" w:rsidR="00DD0C82" w:rsidRDefault="00DD0C82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F18C" w14:textId="67C9380B" w:rsidR="00DD0C82" w:rsidRDefault="00DD0C82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brir câmera e conferir fo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5AEA" w14:textId="533C27A3" w:rsidR="00DD0C82" w:rsidRDefault="00DD0C82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sistema deve ter um botão que abra a câmer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>para que o usuário docente registre o kit entregue ao usuário aluno</w:t>
            </w:r>
          </w:p>
        </w:tc>
      </w:tr>
      <w:tr w:rsidR="00D67A8D" w14:paraId="383E8694" w14:textId="77777777" w:rsidTr="00D67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21E1" w14:textId="1535D6B2" w:rsidR="00D67A8D" w:rsidRPr="00D67A8D" w:rsidRDefault="00D67A8D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lastRenderedPageBreak/>
              <w:t>RF0</w:t>
            </w:r>
            <w:r w:rsidR="00DD0C82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8C2E" w14:textId="1F43FF02" w:rsidR="00D67A8D" w:rsidRPr="00D67A8D" w:rsidRDefault="00DD0C82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Finalizar aula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9994" w14:textId="78C50FB3" w:rsidR="008451CB" w:rsidRPr="00D67A8D" w:rsidRDefault="00DD0C82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sistema deve ter um botão para finalizar aula onde o usuário docente registrará uma nova foto do kit para conferênci</w:t>
            </w:r>
            <w:r w:rsidR="008451C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</w:t>
            </w:r>
          </w:p>
        </w:tc>
      </w:tr>
      <w:tr w:rsidR="008451CB" w14:paraId="5B37E757" w14:textId="77777777" w:rsidTr="00D67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9E32" w14:textId="583666E9" w:rsidR="008451CB" w:rsidRDefault="008451CB" w:rsidP="00845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946C" w14:textId="11826F13" w:rsidR="008451CB" w:rsidRDefault="008451CB" w:rsidP="008451C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Integração com outlook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A5CF" w14:textId="53EBE79F" w:rsidR="008451CB" w:rsidRDefault="008451CB" w:rsidP="008451C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Quando um kit estiver em não conformidade será disparado um email para o docente solicitando a regularização do kit</w:t>
            </w:r>
          </w:p>
        </w:tc>
      </w:tr>
      <w:tr w:rsidR="008451CB" w14:paraId="0074BCE9" w14:textId="77777777" w:rsidTr="00D67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3E7B" w14:textId="1ADD3678" w:rsidR="008451CB" w:rsidRPr="003936CD" w:rsidRDefault="008451CB" w:rsidP="00845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BD83" w14:textId="5848DB56" w:rsidR="008451CB" w:rsidRPr="003936CD" w:rsidRDefault="008451CB" w:rsidP="008451C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ção com Teams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39B5" w14:textId="06462AC0" w:rsidR="008451CB" w:rsidRPr="003936CD" w:rsidRDefault="00EB07E9" w:rsidP="008451C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deve estar integrado com o Teams do Senac para gestão dos agendamentos da sala</w:t>
            </w:r>
          </w:p>
        </w:tc>
      </w:tr>
      <w:tr w:rsidR="008451CB" w14:paraId="7005ACF0" w14:textId="77777777" w:rsidTr="00D67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8B37" w14:textId="36C7D12F" w:rsidR="008451CB" w:rsidRPr="003936CD" w:rsidRDefault="008451CB" w:rsidP="008451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F09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6FA1" w14:textId="36A3F03C" w:rsidR="008451CB" w:rsidRDefault="008451CB" w:rsidP="008451C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ção com I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6B99" w14:textId="4A43FD38" w:rsidR="008451CB" w:rsidRDefault="008451CB" w:rsidP="008451CB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deve ter uma inteligência artificial integrada para fazer o comparativo das fotos enviadas</w:t>
            </w:r>
          </w:p>
        </w:tc>
      </w:tr>
    </w:tbl>
    <w:p w14:paraId="7C1902FB" w14:textId="570B3AFE" w:rsidR="002318BF" w:rsidRDefault="002318BF" w:rsidP="00231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Style w:val="TabeladeList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936CD" w14:paraId="28EDBFBB" w14:textId="77777777" w:rsidTr="0039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  <w:tcBorders>
              <w:bottom w:val="none" w:sz="0" w:space="0" w:color="auto"/>
              <w:right w:val="none" w:sz="0" w:space="0" w:color="auto"/>
            </w:tcBorders>
          </w:tcPr>
          <w:p w14:paraId="14545BC7" w14:textId="63E47DB2" w:rsidR="003936CD" w:rsidRDefault="003936CD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</w:t>
            </w:r>
          </w:p>
        </w:tc>
        <w:tc>
          <w:tcPr>
            <w:tcW w:w="2831" w:type="dxa"/>
          </w:tcPr>
          <w:p w14:paraId="03519C31" w14:textId="36FCC627" w:rsidR="003936CD" w:rsidRDefault="003936CD" w:rsidP="002318BF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quisito Não Funcional</w:t>
            </w:r>
          </w:p>
        </w:tc>
        <w:tc>
          <w:tcPr>
            <w:tcW w:w="2832" w:type="dxa"/>
          </w:tcPr>
          <w:p w14:paraId="6CE1AE6F" w14:textId="5EDD586A" w:rsidR="003936CD" w:rsidRDefault="003936CD" w:rsidP="002318BF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scrição</w:t>
            </w:r>
          </w:p>
        </w:tc>
      </w:tr>
      <w:tr w:rsidR="003936CD" w14:paraId="1EDA6D3B" w14:textId="77777777" w:rsidTr="0039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E1269A" w14:textId="0E534108" w:rsidR="003936CD" w:rsidRPr="003936CD" w:rsidRDefault="003936CD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NF01</w:t>
            </w:r>
          </w:p>
        </w:tc>
        <w:tc>
          <w:tcPr>
            <w:tcW w:w="2831" w:type="dxa"/>
            <w:tcBorders>
              <w:top w:val="none" w:sz="0" w:space="0" w:color="auto"/>
              <w:bottom w:val="none" w:sz="0" w:space="0" w:color="auto"/>
            </w:tcBorders>
          </w:tcPr>
          <w:p w14:paraId="2F92A83B" w14:textId="4EF97C0F" w:rsidR="003936CD" w:rsidRPr="003936CD" w:rsidRDefault="003936CD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Segurança de dados</w:t>
            </w:r>
          </w:p>
        </w:tc>
        <w:tc>
          <w:tcPr>
            <w:tcW w:w="2832" w:type="dxa"/>
            <w:tcBorders>
              <w:top w:val="none" w:sz="0" w:space="0" w:color="auto"/>
              <w:bottom w:val="none" w:sz="0" w:space="0" w:color="auto"/>
            </w:tcBorders>
          </w:tcPr>
          <w:p w14:paraId="284CA172" w14:textId="53DCFB05" w:rsidR="003936CD" w:rsidRPr="003936CD" w:rsidRDefault="003936CD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Segurança nos dados de login, com senha criptografada.</w:t>
            </w:r>
          </w:p>
        </w:tc>
      </w:tr>
      <w:tr w:rsidR="003936CD" w14:paraId="48FFC6A3" w14:textId="77777777" w:rsidTr="00393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right w:val="none" w:sz="0" w:space="0" w:color="auto"/>
            </w:tcBorders>
          </w:tcPr>
          <w:p w14:paraId="3C9D299B" w14:textId="02BB8592" w:rsidR="003936CD" w:rsidRPr="003936CD" w:rsidRDefault="003936CD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NF02</w:t>
            </w:r>
          </w:p>
        </w:tc>
        <w:tc>
          <w:tcPr>
            <w:tcW w:w="2831" w:type="dxa"/>
          </w:tcPr>
          <w:p w14:paraId="7451E97C" w14:textId="5486EAE6" w:rsidR="003936CD" w:rsidRPr="003936CD" w:rsidRDefault="003936CD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Acessibilidade</w:t>
            </w:r>
          </w:p>
        </w:tc>
        <w:tc>
          <w:tcPr>
            <w:tcW w:w="2832" w:type="dxa"/>
          </w:tcPr>
          <w:p w14:paraId="05773382" w14:textId="7ED0BE08" w:rsidR="003936CD" w:rsidRPr="003936CD" w:rsidRDefault="003936CD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Interface de usuário simples e intuitiva.</w:t>
            </w:r>
          </w:p>
        </w:tc>
      </w:tr>
      <w:tr w:rsidR="003936CD" w14:paraId="65B1340B" w14:textId="77777777" w:rsidTr="0039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742ED6" w14:textId="7C2DBB6F" w:rsidR="003936CD" w:rsidRPr="003936CD" w:rsidRDefault="003936CD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NF03</w:t>
            </w:r>
          </w:p>
        </w:tc>
        <w:tc>
          <w:tcPr>
            <w:tcW w:w="2831" w:type="dxa"/>
            <w:tcBorders>
              <w:top w:val="none" w:sz="0" w:space="0" w:color="auto"/>
              <w:bottom w:val="none" w:sz="0" w:space="0" w:color="auto"/>
            </w:tcBorders>
          </w:tcPr>
          <w:p w14:paraId="5F35967E" w14:textId="11E4CAB2" w:rsidR="003936CD" w:rsidRPr="003936CD" w:rsidRDefault="003936CD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Disponibilidade</w:t>
            </w:r>
          </w:p>
        </w:tc>
        <w:tc>
          <w:tcPr>
            <w:tcW w:w="2832" w:type="dxa"/>
            <w:tcBorders>
              <w:top w:val="none" w:sz="0" w:space="0" w:color="auto"/>
              <w:bottom w:val="none" w:sz="0" w:space="0" w:color="auto"/>
            </w:tcBorders>
          </w:tcPr>
          <w:p w14:paraId="25DB35F1" w14:textId="7B534FEA" w:rsidR="003936CD" w:rsidRPr="003936CD" w:rsidRDefault="003936CD" w:rsidP="002318B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O sistema deve estar disponível para acesso das 07 horas às 22 horas, 7 dias por semana.</w:t>
            </w:r>
          </w:p>
        </w:tc>
      </w:tr>
      <w:tr w:rsidR="003936CD" w14:paraId="11C2C8F1" w14:textId="77777777" w:rsidTr="003936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right w:val="none" w:sz="0" w:space="0" w:color="auto"/>
            </w:tcBorders>
          </w:tcPr>
          <w:p w14:paraId="5A266D80" w14:textId="0679DB5B" w:rsidR="003936CD" w:rsidRPr="003936CD" w:rsidRDefault="003936CD" w:rsidP="002318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pt-BR"/>
              </w:rPr>
              <w:t>RNF04</w:t>
            </w:r>
          </w:p>
        </w:tc>
        <w:tc>
          <w:tcPr>
            <w:tcW w:w="2831" w:type="dxa"/>
          </w:tcPr>
          <w:p w14:paraId="0F43A9BC" w14:textId="7A6E0614" w:rsidR="003936CD" w:rsidRPr="003936CD" w:rsidRDefault="003936CD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Compatibilidade</w:t>
            </w:r>
          </w:p>
        </w:tc>
        <w:tc>
          <w:tcPr>
            <w:tcW w:w="2832" w:type="dxa"/>
          </w:tcPr>
          <w:p w14:paraId="31D349CB" w14:textId="173A87E4" w:rsidR="003936CD" w:rsidRPr="003936CD" w:rsidRDefault="003936CD" w:rsidP="002318BF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0" w:name="_GoBack"/>
            <w:r w:rsidRPr="003936CD">
              <w:rPr>
                <w:rFonts w:ascii="Times New Roman" w:hAnsi="Times New Roman" w:cs="Times New Roman"/>
                <w:sz w:val="24"/>
                <w:szCs w:val="24"/>
              </w:rPr>
              <w:t>O sistema deve funcionar na maioria dos dispositivos</w:t>
            </w:r>
            <w:bookmarkEnd w:id="0"/>
          </w:p>
        </w:tc>
      </w:tr>
    </w:tbl>
    <w:p w14:paraId="64E30241" w14:textId="77777777" w:rsidR="003936CD" w:rsidRPr="00FE7B74" w:rsidRDefault="003936CD" w:rsidP="002318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8E76E6" w14:textId="168F7A38" w:rsidR="00FE7B74" w:rsidRPr="00FE7B74" w:rsidRDefault="001F6BED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</w:t>
      </w:r>
      <w:r w:rsidR="00FE7B74"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 Critérios de sucesso</w:t>
      </w:r>
    </w:p>
    <w:p w14:paraId="0B7407D6" w14:textId="77D879B0" w:rsidR="00FE7B74" w:rsidRPr="00FE7B74" w:rsidRDefault="00EC34B6" w:rsidP="00FE7B7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través da medição do uso da planilha e do aplicativo</w:t>
      </w:r>
      <w:r w:rsidR="009154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urante 6 meses e assim iremos medir os KPIs, baseado tanto no que for informado pelo professor quanto pelos alunos que irão utilizar o aplicativo.</w:t>
      </w:r>
      <w:r w:rsidR="00F072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ventário </w:t>
      </w:r>
      <w:r w:rsidR="00B84256">
        <w:rPr>
          <w:rFonts w:ascii="Times New Roman" w:eastAsia="Times New Roman" w:hAnsi="Times New Roman" w:cs="Times New Roman"/>
          <w:sz w:val="24"/>
          <w:szCs w:val="24"/>
          <w:lang w:eastAsia="pt-BR"/>
        </w:rPr>
        <w:t>em conformidade com o sistema e/ou planilhas</w:t>
      </w:r>
      <w:r w:rsidR="00F072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ós um tempo de uso. </w:t>
      </w:r>
    </w:p>
    <w:p w14:paraId="7D5D4BA5" w14:textId="123134EE" w:rsidR="00FE7B74" w:rsidRPr="00FE7B74" w:rsidRDefault="001F6BED" w:rsidP="00FE7B7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7</w:t>
      </w:r>
      <w:r w:rsidR="00FE7B74" w:rsidRPr="00FE7B7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 Referências</w:t>
      </w:r>
    </w:p>
    <w:p w14:paraId="7F2BEDE7" w14:textId="39119185" w:rsidR="00FE7B74" w:rsidRPr="00FE7B74" w:rsidRDefault="0091542A" w:rsidP="00FE7B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lanilhas Eldorado</w:t>
      </w:r>
    </w:p>
    <w:p w14:paraId="5352A596" w14:textId="54173F55" w:rsidR="00FE7B74" w:rsidRPr="00FE7B74" w:rsidRDefault="0091542A" w:rsidP="00FE7B7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hecklist fácil</w:t>
      </w:r>
    </w:p>
    <w:p w14:paraId="24A75046" w14:textId="77777777" w:rsidR="006E5F6C" w:rsidRDefault="006E5F6C"/>
    <w:sectPr w:rsidR="006E5F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A4F"/>
    <w:multiLevelType w:val="multilevel"/>
    <w:tmpl w:val="A536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D76D9"/>
    <w:multiLevelType w:val="multilevel"/>
    <w:tmpl w:val="78D4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C6243"/>
    <w:multiLevelType w:val="multilevel"/>
    <w:tmpl w:val="C822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E1E6C"/>
    <w:multiLevelType w:val="hybridMultilevel"/>
    <w:tmpl w:val="A2669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914F2"/>
    <w:multiLevelType w:val="multilevel"/>
    <w:tmpl w:val="8BC2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F022CC"/>
    <w:multiLevelType w:val="multilevel"/>
    <w:tmpl w:val="5A98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F0637"/>
    <w:multiLevelType w:val="multilevel"/>
    <w:tmpl w:val="5E6C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1651A4"/>
    <w:multiLevelType w:val="multilevel"/>
    <w:tmpl w:val="9E84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25652B"/>
    <w:multiLevelType w:val="hybridMultilevel"/>
    <w:tmpl w:val="BC14E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76191"/>
    <w:multiLevelType w:val="multilevel"/>
    <w:tmpl w:val="9CEC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732E82"/>
    <w:multiLevelType w:val="multilevel"/>
    <w:tmpl w:val="BE18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ED0518"/>
    <w:multiLevelType w:val="multilevel"/>
    <w:tmpl w:val="502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B74"/>
    <w:rsid w:val="000C1244"/>
    <w:rsid w:val="001F6BED"/>
    <w:rsid w:val="002318BF"/>
    <w:rsid w:val="00243B50"/>
    <w:rsid w:val="002F33DA"/>
    <w:rsid w:val="003936CD"/>
    <w:rsid w:val="00394D76"/>
    <w:rsid w:val="003A110D"/>
    <w:rsid w:val="003F6FC2"/>
    <w:rsid w:val="00434845"/>
    <w:rsid w:val="00440259"/>
    <w:rsid w:val="00614314"/>
    <w:rsid w:val="00644A08"/>
    <w:rsid w:val="00656DF0"/>
    <w:rsid w:val="006E5F6C"/>
    <w:rsid w:val="007E1128"/>
    <w:rsid w:val="008451CB"/>
    <w:rsid w:val="008911F5"/>
    <w:rsid w:val="0091542A"/>
    <w:rsid w:val="00B404EB"/>
    <w:rsid w:val="00B44448"/>
    <w:rsid w:val="00B84256"/>
    <w:rsid w:val="00BF6517"/>
    <w:rsid w:val="00D67A8D"/>
    <w:rsid w:val="00DD0C82"/>
    <w:rsid w:val="00E24819"/>
    <w:rsid w:val="00EB07E9"/>
    <w:rsid w:val="00EC34B6"/>
    <w:rsid w:val="00F07284"/>
    <w:rsid w:val="00FE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F8B01"/>
  <w15:chartTrackingRefBased/>
  <w15:docId w15:val="{00B678C9-2C52-4A78-AD94-EECD0F8D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E7B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FE7B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FE7B7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E7B7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E7B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7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E7B74"/>
    <w:rPr>
      <w:i/>
      <w:iCs/>
    </w:rPr>
  </w:style>
  <w:style w:type="paragraph" w:styleId="PargrafodaLista">
    <w:name w:val="List Paragraph"/>
    <w:basedOn w:val="Normal"/>
    <w:uiPriority w:val="34"/>
    <w:qFormat/>
    <w:rsid w:val="00614314"/>
    <w:pPr>
      <w:ind w:left="720"/>
      <w:contextualSpacing/>
    </w:pPr>
  </w:style>
  <w:style w:type="table" w:styleId="Tabelacomgrade">
    <w:name w:val="Table Grid"/>
    <w:basedOn w:val="Tabelanormal"/>
    <w:uiPriority w:val="39"/>
    <w:rsid w:val="00D67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D67A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">
    <w:name w:val="List Table 3"/>
    <w:basedOn w:val="Tabelanormal"/>
    <w:uiPriority w:val="48"/>
    <w:rsid w:val="00D67A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67A8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6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07c2274-0965-48ca-bf83-0b1d9295154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BAD69948B9D846ACE6D72EBFA8C2BA" ma:contentTypeVersion="9" ma:contentTypeDescription="Crie um novo documento." ma:contentTypeScope="" ma:versionID="3c298265ada0013be152e82ab9f17eb6">
  <xsd:schema xmlns:xsd="http://www.w3.org/2001/XMLSchema" xmlns:xs="http://www.w3.org/2001/XMLSchema" xmlns:p="http://schemas.microsoft.com/office/2006/metadata/properties" xmlns:ns3="507c2274-0965-48ca-bf83-0b1d92951540" targetNamespace="http://schemas.microsoft.com/office/2006/metadata/properties" ma:root="true" ma:fieldsID="d754d36151b9fd3db07b5953dde4fa28" ns3:_="">
    <xsd:import namespace="507c2274-0965-48ca-bf83-0b1d9295154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c2274-0965-48ca-bf83-0b1d9295154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6C6B-6E2D-4CFA-A048-31FE1412B108}">
  <ds:schemaRefs>
    <ds:schemaRef ds:uri="http://schemas.microsoft.com/office/2006/metadata/properties"/>
    <ds:schemaRef ds:uri="http://schemas.microsoft.com/office/infopath/2007/PartnerControls"/>
    <ds:schemaRef ds:uri="507c2274-0965-48ca-bf83-0b1d92951540"/>
  </ds:schemaRefs>
</ds:datastoreItem>
</file>

<file path=customXml/itemProps2.xml><?xml version="1.0" encoding="utf-8"?>
<ds:datastoreItem xmlns:ds="http://schemas.openxmlformats.org/officeDocument/2006/customXml" ds:itemID="{9FF7F5E8-22F9-40F4-B80D-D363507B9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c2274-0965-48ca-bf83-0b1d92951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F1858-4CDF-466C-A7DB-B62643480F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B2AF65-9D6B-4EAF-9288-3A06BEFC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16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em Minas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De Paula Pereira</dc:creator>
  <cp:keywords/>
  <dc:description/>
  <cp:lastModifiedBy>Gabriel Henrique da Silva Goncalves</cp:lastModifiedBy>
  <cp:revision>6</cp:revision>
  <dcterms:created xsi:type="dcterms:W3CDTF">2025-05-22T12:24:00Z</dcterms:created>
  <dcterms:modified xsi:type="dcterms:W3CDTF">2025-05-2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BAD69948B9D846ACE6D72EBFA8C2BA</vt:lpwstr>
  </property>
</Properties>
</file>